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BE0F5C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0</w:t>
      </w:r>
      <w:r w:rsidR="006D3E63">
        <w:rPr>
          <w:rFonts w:ascii="Palatino Linotype" w:hAnsi="Palatino Linotype" w:cs="Arial"/>
        </w:rPr>
        <w:t xml:space="preserve"> </w:t>
      </w:r>
      <w:r w:rsidR="007908DA">
        <w:rPr>
          <w:rFonts w:ascii="Palatino Linotype" w:hAnsi="Palatino Linotype" w:cs="Arial"/>
        </w:rPr>
        <w:t xml:space="preserve">noiembrie </w:t>
      </w:r>
      <w:r w:rsidR="002958C5" w:rsidRPr="00EE0313">
        <w:rPr>
          <w:rFonts w:ascii="Palatino Linotype" w:hAnsi="Palatino Linotype" w:cs="Arial"/>
        </w:rPr>
        <w:t xml:space="preserve">2023 – </w:t>
      </w:r>
      <w:r>
        <w:rPr>
          <w:rFonts w:ascii="Palatino Linotype" w:hAnsi="Palatino Linotype" w:cs="Arial"/>
        </w:rPr>
        <w:t xml:space="preserve">24 </w:t>
      </w:r>
      <w:r w:rsidR="0045238D">
        <w:rPr>
          <w:rFonts w:ascii="Palatino Linotype" w:hAnsi="Palatino Linotype" w:cs="Arial"/>
        </w:rPr>
        <w:t>noi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BE0F5C" w:rsidP="0036337D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20 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>noiembrie</w:t>
            </w:r>
          </w:p>
        </w:tc>
        <w:tc>
          <w:tcPr>
            <w:tcW w:w="1985" w:type="dxa"/>
          </w:tcPr>
          <w:p w:rsidR="007908DA" w:rsidRPr="00EE0313" w:rsidRDefault="00BE0F5C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1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noiembrie</w:t>
            </w:r>
          </w:p>
        </w:tc>
        <w:tc>
          <w:tcPr>
            <w:tcW w:w="2268" w:type="dxa"/>
          </w:tcPr>
          <w:p w:rsidR="007908DA" w:rsidRPr="00EE0313" w:rsidRDefault="00BE0F5C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2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noiembrie</w:t>
            </w:r>
          </w:p>
        </w:tc>
        <w:tc>
          <w:tcPr>
            <w:tcW w:w="2693" w:type="dxa"/>
          </w:tcPr>
          <w:p w:rsidR="007908DA" w:rsidRPr="00EE0313" w:rsidRDefault="00BE0F5C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3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noiembrie</w:t>
            </w:r>
          </w:p>
        </w:tc>
        <w:tc>
          <w:tcPr>
            <w:tcW w:w="3544" w:type="dxa"/>
          </w:tcPr>
          <w:p w:rsidR="007908DA" w:rsidRPr="00EE0313" w:rsidRDefault="00BE0F5C" w:rsidP="006D3E6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4</w:t>
            </w:r>
            <w:r w:rsidR="006D3E6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>noiembr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6D3E63" w:rsidRPr="00E855B3" w:rsidRDefault="006D3E63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BE0F5C">
              <w:rPr>
                <w:rFonts w:ascii="Palatino Linotype" w:eastAsia="Times New Roman" w:hAnsi="Palatino Linotype" w:cs="Arial"/>
                <w:b/>
                <w:color w:val="00000A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6D3E63" w:rsidRDefault="006D3E63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e </w:t>
            </w:r>
            <w:r w:rsidR="00BE0F5C">
              <w:rPr>
                <w:rFonts w:ascii="Palatino Linotype" w:eastAsia="Calibri" w:hAnsi="Palatino Linotype" w:cs="Arial"/>
                <w:bCs/>
              </w:rPr>
              <w:t xml:space="preserve">dl Toma Corcău - veteran de război </w:t>
            </w:r>
            <w:bookmarkStart w:id="0" w:name="_GoBack"/>
            <w:bookmarkEnd w:id="0"/>
            <w:r w:rsidR="00BE0F5C">
              <w:rPr>
                <w:rFonts w:ascii="Palatino Linotype" w:eastAsia="Calibri" w:hAnsi="Palatino Linotype" w:cs="Arial"/>
                <w:bCs/>
              </w:rPr>
              <w:t xml:space="preserve"> 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</w:t>
            </w:r>
            <w:r w:rsidR="00BE0F5C">
              <w:rPr>
                <w:rFonts w:ascii="Palatino Linotype" w:eastAsia="Times New Roman" w:hAnsi="Palatino Linotype" w:cs="Arial"/>
                <w:b/>
                <w:color w:val="00000A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 -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7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7908DA" w:rsidRP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E855B3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08.00-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1.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BE0F5C" w:rsidRPr="00E855B3" w:rsidRDefault="00BE0F5C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a Comisiei mixte de rechiziții Olt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7908DA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2</w:t>
            </w:r>
            <w:r w:rsidRPr="007908DA"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BE0F5C" w:rsidRDefault="00BE0F5C" w:rsidP="00BE0F5C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 xml:space="preserve">Participare campanie antidrog în licee – </w:t>
            </w:r>
            <w:r>
              <w:rPr>
                <w:rFonts w:ascii="Palatino Linotype" w:eastAsia="Times New Roman" w:hAnsi="Palatino Linotype" w:cs="Arial"/>
                <w:color w:val="00000A"/>
              </w:rPr>
              <w:t>Liceul cu Program Sportiv Slatina</w:t>
            </w:r>
          </w:p>
          <w:p w:rsidR="00BE0F5C" w:rsidRDefault="00BE0F5C" w:rsidP="00BE0F5C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BE0F5C" w:rsidRPr="00BE0F5C" w:rsidRDefault="00BE0F5C" w:rsidP="00BE0F5C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BE0F5C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4.00 </w:t>
            </w:r>
          </w:p>
          <w:p w:rsidR="007908DA" w:rsidRDefault="00BE0F5C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acțiune control Adăpost câini Sărăcești – Serviciul Public de Gestionare a câinilor fără stăpân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</w:t>
            </w:r>
            <w:r w:rsidR="00BE0F5C">
              <w:rPr>
                <w:rFonts w:ascii="Palatino Linotype" w:eastAsia="Times New Roman" w:hAnsi="Palatino Linotype" w:cs="Arial"/>
                <w:b/>
                <w:color w:val="00000A"/>
              </w:rPr>
              <w:t>5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 -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7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7908DA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lastRenderedPageBreak/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lastRenderedPageBreak/>
              <w:t>Orele 09.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00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 – 12.00</w:t>
            </w:r>
          </w:p>
          <w:p w:rsidR="007908DA" w:rsidRDefault="00BE0F5C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Audiețe</w:t>
            </w:r>
          </w:p>
          <w:p w:rsidR="006D3E63" w:rsidRDefault="006D3E63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6D3E63" w:rsidRDefault="006D3E63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D3E63">
              <w:rPr>
                <w:rFonts w:ascii="Palatino Linotype" w:eastAsia="Times New Roman" w:hAnsi="Palatino Linotype" w:cs="Arial"/>
                <w:b/>
                <w:color w:val="00000A"/>
              </w:rPr>
              <w:t>Orele 13.00-16.00</w:t>
            </w:r>
          </w:p>
          <w:p w:rsidR="006D3E63" w:rsidRDefault="006D3E63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i de lucru – structuri interne </w:t>
            </w:r>
          </w:p>
          <w:p w:rsidR="006D3E63" w:rsidRDefault="006D3E63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693" w:type="dxa"/>
          </w:tcPr>
          <w:p w:rsidR="007908DA" w:rsidRPr="00EE0313" w:rsidRDefault="00BE0F5C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Delegație București</w:t>
            </w:r>
          </w:p>
        </w:tc>
        <w:tc>
          <w:tcPr>
            <w:tcW w:w="3544" w:type="dxa"/>
          </w:tcPr>
          <w:p w:rsidR="006D3E63" w:rsidRPr="00E855B3" w:rsidRDefault="00BE0F5C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Delegație București</w:t>
            </w:r>
          </w:p>
          <w:p w:rsidR="007908DA" w:rsidRDefault="007908DA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lastRenderedPageBreak/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49" w:rsidRDefault="00AD2E49" w:rsidP="00552345">
      <w:pPr>
        <w:spacing w:after="0" w:line="240" w:lineRule="auto"/>
      </w:pPr>
      <w:r>
        <w:separator/>
      </w:r>
    </w:p>
  </w:endnote>
  <w:endnote w:type="continuationSeparator" w:id="0">
    <w:p w:rsidR="00AD2E49" w:rsidRDefault="00AD2E4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49" w:rsidRDefault="00AD2E49" w:rsidP="00552345">
      <w:pPr>
        <w:spacing w:after="0" w:line="240" w:lineRule="auto"/>
      </w:pPr>
      <w:r>
        <w:separator/>
      </w:r>
    </w:p>
  </w:footnote>
  <w:footnote w:type="continuationSeparator" w:id="0">
    <w:p w:rsidR="00AD2E49" w:rsidRDefault="00AD2E49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5563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2E49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0A93-5B57-42DF-A2D2-06460C49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3-11-27T08:50:00Z</dcterms:created>
  <dcterms:modified xsi:type="dcterms:W3CDTF">2023-11-27T08:50:00Z</dcterms:modified>
</cp:coreProperties>
</file>